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9E1A99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1.04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9E1A99" w:rsidP="009E1A99">
            <w:pPr>
              <w:rPr>
                <w:szCs w:val="28"/>
              </w:rPr>
            </w:pPr>
            <w:r>
              <w:rPr>
                <w:szCs w:val="28"/>
              </w:rPr>
              <w:t>146-П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E57F5D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E57F5D">
        <w:t>внесении изменений</w:t>
      </w:r>
      <w:r w:rsidR="00414B6E">
        <w:t xml:space="preserve"> в некоторые постановления </w:t>
      </w:r>
      <w:r w:rsidR="00C14BAE">
        <w:br/>
      </w:r>
      <w:r w:rsidR="00414B6E">
        <w:t xml:space="preserve">Правительства Кировской области </w:t>
      </w:r>
    </w:p>
    <w:p w:rsidR="00042FCF" w:rsidRDefault="00042FCF" w:rsidP="004D190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6003B5" w:rsidRDefault="007F3AA1" w:rsidP="001F0FB9">
      <w:pPr>
        <w:suppressAutoHyphens/>
        <w:spacing w:line="360" w:lineRule="auto"/>
        <w:ind w:firstLine="709"/>
        <w:jc w:val="both"/>
      </w:pPr>
      <w:r>
        <w:t xml:space="preserve">1. </w:t>
      </w:r>
      <w:r w:rsidR="00414B6E">
        <w:t>Внести изменение в постановление Прави</w:t>
      </w:r>
      <w:r w:rsidR="00497399">
        <w:t xml:space="preserve">тельства Кировской области от 23.06.2009 № 15/151 «О реализации Закона Кировской области </w:t>
      </w:r>
      <w:r w:rsidR="00497399">
        <w:br/>
        <w:t>от 04.06.2009 № 388-ЗО» (с изменениями, внесенными постановлением Правительства Кировской области от 13.07.2016 № 111/417), изложив пункт 6 в следующей редакции:</w:t>
      </w:r>
    </w:p>
    <w:p w:rsidR="00497399" w:rsidRDefault="00497399" w:rsidP="001F0FB9">
      <w:pPr>
        <w:suppressAutoHyphens/>
        <w:spacing w:line="360" w:lineRule="auto"/>
        <w:ind w:firstLine="709"/>
        <w:jc w:val="both"/>
      </w:pPr>
      <w:r>
        <w:t xml:space="preserve">«6. Контроль за выполнением постановления возложить </w:t>
      </w:r>
      <w:r>
        <w:br/>
        <w:t>на министерство финансов Кировской области».</w:t>
      </w:r>
    </w:p>
    <w:p w:rsidR="00497399" w:rsidRDefault="00CF760F" w:rsidP="00497399">
      <w:pPr>
        <w:suppressAutoHyphens/>
        <w:spacing w:line="360" w:lineRule="auto"/>
        <w:ind w:firstLine="709"/>
        <w:jc w:val="both"/>
      </w:pPr>
      <w:r>
        <w:t xml:space="preserve">2. </w:t>
      </w:r>
      <w:r w:rsidR="00497399">
        <w:t xml:space="preserve">Внести изменение в постановление Правительства Кировской области от 16.02.2010 № 40/48 «О предоставлении межбюджетных трансфертов, направленных на активизацию работы органов местного самоуправления городских и сельских поселений, городских округов по введению самообложения граждан» (с изменениями, внесенными постановлением Правительства Кировской области от 08.12.2015 № 73/784), изложив пункт </w:t>
      </w:r>
      <w:r w:rsidR="006306E9">
        <w:t>4</w:t>
      </w:r>
      <w:r w:rsidR="00497399">
        <w:t xml:space="preserve"> </w:t>
      </w:r>
      <w:r w:rsidR="006306E9">
        <w:br/>
      </w:r>
      <w:r w:rsidR="00497399">
        <w:t>в следующей редакции:</w:t>
      </w:r>
    </w:p>
    <w:p w:rsidR="00497399" w:rsidRDefault="00497399" w:rsidP="00497399">
      <w:pPr>
        <w:suppressAutoHyphens/>
        <w:spacing w:line="360" w:lineRule="auto"/>
        <w:ind w:firstLine="709"/>
        <w:jc w:val="both"/>
      </w:pPr>
      <w:r>
        <w:t>«</w:t>
      </w:r>
      <w:r w:rsidR="006306E9">
        <w:t>4</w:t>
      </w:r>
      <w:r>
        <w:t xml:space="preserve">. Контроль за выполнением постановления возложить </w:t>
      </w:r>
      <w:r>
        <w:br/>
        <w:t>на министерство финансов Кировской области».</w:t>
      </w:r>
    </w:p>
    <w:p w:rsidR="006306E9" w:rsidRDefault="00B01723" w:rsidP="006306E9">
      <w:pPr>
        <w:suppressAutoHyphens/>
        <w:spacing w:line="360" w:lineRule="auto"/>
        <w:ind w:firstLine="709"/>
        <w:jc w:val="both"/>
      </w:pPr>
      <w:r>
        <w:t>3</w:t>
      </w:r>
      <w:r w:rsidR="00BD7F99">
        <w:t xml:space="preserve">. </w:t>
      </w:r>
      <w:r w:rsidR="006306E9">
        <w:t xml:space="preserve">Внести изменение в постановление Правительства Кировской области от 03.07.2015 № 47/357 «О </w:t>
      </w:r>
      <w:r w:rsidR="00C9212C">
        <w:t>П</w:t>
      </w:r>
      <w:r w:rsidR="006306E9">
        <w:t xml:space="preserve">орядке реструктуризации задолженности юридических лиц, физических лиц, индивидуальных предпринимателей </w:t>
      </w:r>
      <w:r w:rsidR="006306E9">
        <w:br/>
        <w:t xml:space="preserve">по региональным налогам, начисленным на них пеням и штрафам, </w:t>
      </w:r>
      <w:r w:rsidR="006306E9">
        <w:lastRenderedPageBreak/>
        <w:t xml:space="preserve">образовавшейся по состоянию на 1 июля 2015 года», изложив пункт 9 </w:t>
      </w:r>
      <w:r w:rsidR="006306E9">
        <w:br/>
        <w:t>в следующей редакции:</w:t>
      </w:r>
    </w:p>
    <w:p w:rsidR="006306E9" w:rsidRDefault="006306E9" w:rsidP="006306E9">
      <w:pPr>
        <w:suppressAutoHyphens/>
        <w:spacing w:line="360" w:lineRule="auto"/>
        <w:ind w:firstLine="709"/>
        <w:jc w:val="both"/>
      </w:pPr>
      <w:r>
        <w:t xml:space="preserve">«9. Контроль за выполнением постановления возложить </w:t>
      </w:r>
      <w:r>
        <w:br/>
        <w:t>на министерство финансов Кировской области».</w:t>
      </w:r>
    </w:p>
    <w:p w:rsidR="00C06FF0" w:rsidRDefault="0042211D" w:rsidP="006306E9">
      <w:pPr>
        <w:pStyle w:val="a3"/>
        <w:spacing w:before="720"/>
      </w:pPr>
      <w:r>
        <w:t>Г</w:t>
      </w:r>
      <w:r w:rsidR="0096544C">
        <w:t>убернатор –</w:t>
      </w:r>
      <w:r w:rsidR="00281403">
        <w:t xml:space="preserve"> </w:t>
      </w:r>
    </w:p>
    <w:p w:rsidR="0096544C" w:rsidRDefault="0096544C" w:rsidP="0096544C">
      <w:pPr>
        <w:suppressAutoHyphens/>
        <w:jc w:val="both"/>
      </w:pPr>
      <w:r>
        <w:t>Председател</w:t>
      </w:r>
      <w:r w:rsidR="00C9212C">
        <w:t>ь</w:t>
      </w:r>
      <w:r>
        <w:t xml:space="preserve"> Правительства</w:t>
      </w:r>
    </w:p>
    <w:p w:rsidR="00C06FF0" w:rsidRDefault="00C06FF0" w:rsidP="00CD7725">
      <w:pPr>
        <w:suppressAutoHyphens/>
        <w:spacing w:after="120"/>
        <w:jc w:val="both"/>
        <w:rPr>
          <w:szCs w:val="28"/>
        </w:rPr>
      </w:pPr>
      <w:r>
        <w:t>Кировской области</w:t>
      </w:r>
      <w:r w:rsidR="006C6B68">
        <w:t xml:space="preserve">    </w:t>
      </w:r>
      <w:r w:rsidR="0096544C">
        <w:t>И.В. Васильев</w:t>
      </w:r>
    </w:p>
    <w:sectPr w:rsidR="00C06FF0" w:rsidSect="00072DE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A8" w:rsidRDefault="006A1EA8">
      <w:r>
        <w:separator/>
      </w:r>
    </w:p>
  </w:endnote>
  <w:endnote w:type="continuationSeparator" w:id="0">
    <w:p w:rsidR="006A1EA8" w:rsidRDefault="006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C60144" w:rsidRDefault="006A1EA8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9E1A99">
      <w:rPr>
        <w:noProof/>
      </w:rPr>
      <w:t>12.04.2018 15:34:00</w:t>
    </w:r>
    <w:r>
      <w:rPr>
        <w:noProof/>
      </w:rPr>
      <w:fldChar w:fldCharType="end"/>
    </w:r>
    <w:r w:rsidR="00000298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CD7725" w:rsidRPr="00CD7725">
      <w:rPr>
        <w:noProof/>
        <w:lang w:val="en-US"/>
      </w:rPr>
      <w:t>o</w:t>
    </w:r>
    <w:r w:rsidR="00CD7725">
      <w:rPr>
        <w:noProof/>
      </w:rPr>
      <w:t>:\отдел анализа и прогнозирования доходов\проекты нпа\отмена ппко\проект ппко.docx</w:t>
    </w:r>
    <w:r>
      <w:rPr>
        <w:noProof/>
      </w:rPr>
      <w:fldChar w:fldCharType="end"/>
    </w:r>
    <w:r w:rsidR="00000298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64478E" w:rsidRDefault="00000298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A8" w:rsidRDefault="006A1EA8">
      <w:r>
        <w:separator/>
      </w:r>
    </w:p>
  </w:footnote>
  <w:footnote w:type="continuationSeparator" w:id="0">
    <w:p w:rsidR="006A1EA8" w:rsidRDefault="006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Default="009F2DD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02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0298">
      <w:rPr>
        <w:rStyle w:val="a6"/>
        <w:noProof/>
      </w:rPr>
      <w:t>4</w:t>
    </w:r>
    <w:r>
      <w:rPr>
        <w:rStyle w:val="a6"/>
      </w:rPr>
      <w:fldChar w:fldCharType="end"/>
    </w:r>
  </w:p>
  <w:p w:rsidR="00000298" w:rsidRDefault="000002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Default="00F40F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A99">
      <w:rPr>
        <w:noProof/>
      </w:rPr>
      <w:t>2</w:t>
    </w:r>
    <w:r>
      <w:rPr>
        <w:noProof/>
      </w:rPr>
      <w:fldChar w:fldCharType="end"/>
    </w:r>
  </w:p>
  <w:p w:rsidR="00000298" w:rsidRDefault="00000298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A736F0" w:rsidRDefault="00000298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407D"/>
    <w:rsid w:val="00056967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3DC7"/>
    <w:rsid w:val="002A50CA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14B6E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399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5910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57B"/>
    <w:rsid w:val="00625B94"/>
    <w:rsid w:val="006264D7"/>
    <w:rsid w:val="006306E9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A1EA8"/>
    <w:rsid w:val="006A2D1E"/>
    <w:rsid w:val="006A307E"/>
    <w:rsid w:val="006A378C"/>
    <w:rsid w:val="006B243F"/>
    <w:rsid w:val="006B3935"/>
    <w:rsid w:val="006B426D"/>
    <w:rsid w:val="006B5E3C"/>
    <w:rsid w:val="006B6968"/>
    <w:rsid w:val="006C4D98"/>
    <w:rsid w:val="006C6B68"/>
    <w:rsid w:val="006D0BE5"/>
    <w:rsid w:val="006D3926"/>
    <w:rsid w:val="006D3BD4"/>
    <w:rsid w:val="006D622E"/>
    <w:rsid w:val="006E1CCF"/>
    <w:rsid w:val="006E1EAE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21C7"/>
    <w:rsid w:val="007666E9"/>
    <w:rsid w:val="0076702F"/>
    <w:rsid w:val="00767631"/>
    <w:rsid w:val="00771E78"/>
    <w:rsid w:val="00772154"/>
    <w:rsid w:val="007729D2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1A99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4BAE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12C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725"/>
    <w:rsid w:val="00CD785C"/>
    <w:rsid w:val="00CD79AB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69C7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0501"/>
    <w:rsid w:val="00DB2748"/>
    <w:rsid w:val="00DB3978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57F5D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C7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0FFA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115E"/>
    <w:rsid w:val="00F93B19"/>
    <w:rsid w:val="00F93FA1"/>
    <w:rsid w:val="00F96581"/>
    <w:rsid w:val="00FA1247"/>
    <w:rsid w:val="00FB22AC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C7E6C4-2F8C-401F-9958-C0DA8D00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9D5F-42AC-430F-BE01-AE19F17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16</cp:revision>
  <cp:lastPrinted>2018-03-30T08:08:00Z</cp:lastPrinted>
  <dcterms:created xsi:type="dcterms:W3CDTF">2018-03-22T13:17:00Z</dcterms:created>
  <dcterms:modified xsi:type="dcterms:W3CDTF">2018-04-12T12:35:00Z</dcterms:modified>
</cp:coreProperties>
</file>